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020-2023-Q_1378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邢台铭川密封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邢台市巨鹿县河北巨鹿经济开发区（健康路西延线与规划支路交叉口以南220米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邢台市巨鹿县河北巨鹿经济开发区（健康路西延线与规划支路交叉口以南220米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橡胶密封制品（普通液压系统用O形橡胶密封圈、旋转轴唇形密封圈）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20194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069287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